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D9" w:rsidRPr="00B4087E" w:rsidRDefault="005657D9" w:rsidP="00CD7E6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0F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CD7E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657D9" w:rsidRPr="00B4087E" w:rsidRDefault="005657D9" w:rsidP="005657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57D9" w:rsidRPr="00B4087E" w:rsidRDefault="005657D9" w:rsidP="005657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57D9" w:rsidRPr="00CD7E6B" w:rsidRDefault="005657D9" w:rsidP="005657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>ПЛАН МЕРОПРИЯТИЙ</w:t>
      </w:r>
    </w:p>
    <w:p w:rsidR="005657D9" w:rsidRPr="00CD7E6B" w:rsidRDefault="005657D9" w:rsidP="005657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>Молодежная акция «Веселые</w:t>
      </w:r>
      <w:r w:rsidR="00E236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аникулы» на летний период 2019</w:t>
      </w:r>
      <w:r w:rsidRPr="00CD7E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D235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D1EF8" w:rsidRPr="009D1EF8" w:rsidRDefault="005657D9" w:rsidP="00E61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347"/>
        <w:gridCol w:w="993"/>
        <w:gridCol w:w="3969"/>
        <w:gridCol w:w="5737"/>
      </w:tblGrid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D47DE" w:rsidRDefault="009F09A9" w:rsidP="0014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F09A9" w:rsidRPr="000D47DE" w:rsidRDefault="009F09A9" w:rsidP="0014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7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.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. 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категория.</w:t>
            </w:r>
          </w:p>
        </w:tc>
        <w:tc>
          <w:tcPr>
            <w:tcW w:w="5737" w:type="dxa"/>
          </w:tcPr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9F09A9" w:rsidRPr="000D47DE" w:rsidRDefault="009F09A9" w:rsidP="0007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47DE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36645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993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3C">
              <w:rPr>
                <w:rFonts w:ascii="Times New Roman" w:eastAsia="Times New Roman" w:hAnsi="Times New Roman"/>
                <w:sz w:val="24"/>
                <w:lang w:eastAsia="ru-RU"/>
              </w:rPr>
              <w:t>«Детство - это сказка!» - игровая программа, посвященная Дню защиты детей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592F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993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0D47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72063C" w:rsidRDefault="0072063C" w:rsidP="0072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72063C" w:rsidRDefault="0072063C" w:rsidP="0072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592F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993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19A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319A">
              <w:rPr>
                <w:rFonts w:ascii="Times New Roman" w:hAnsi="Times New Roman"/>
                <w:sz w:val="24"/>
                <w:szCs w:val="24"/>
              </w:rPr>
              <w:t xml:space="preserve"> лет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, посвященная Дню защиты детей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72063C" w:rsidRPr="000A3096" w:rsidRDefault="0067316C" w:rsidP="0072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</w:t>
            </w:r>
            <w:r w:rsidR="0072063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Pr="000A3096" w:rsidRDefault="00C206A0" w:rsidP="009F09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9" w:rsidRPr="000A3096" w:rsidRDefault="0072063C" w:rsidP="009F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3C">
              <w:rPr>
                <w:rFonts w:ascii="Times New Roman" w:eastAsia="Times New Roman" w:hAnsi="Times New Roman"/>
                <w:sz w:val="24"/>
                <w:lang w:eastAsia="ru-RU"/>
              </w:rPr>
              <w:t>«Летний бум» - интерактивная программа для детей и подростков</w:t>
            </w:r>
            <w:r w:rsidRPr="000A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7316C">
              <w:rPr>
                <w:rFonts w:ascii="Times New Roman" w:hAnsi="Times New Roman"/>
                <w:sz w:val="24"/>
                <w:szCs w:val="24"/>
              </w:rPr>
              <w:t>6</w:t>
            </w:r>
            <w:r w:rsidR="009F09A9" w:rsidRPr="000A3096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09A9" w:rsidRPr="000A3096" w:rsidRDefault="009F09A9" w:rsidP="009F09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F09A9" w:rsidRPr="005A0282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06A0">
              <w:rPr>
                <w:rFonts w:ascii="Times New Roman" w:eastAsia="Times New Roman" w:hAnsi="Times New Roman"/>
                <w:sz w:val="24"/>
                <w:szCs w:val="24"/>
              </w:rPr>
              <w:t>0 июня</w:t>
            </w:r>
          </w:p>
        </w:tc>
        <w:tc>
          <w:tcPr>
            <w:tcW w:w="993" w:type="dxa"/>
          </w:tcPr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9F09A9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Морское путешествие» - интерактивная программа для детей и подростк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316C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</w:tc>
      </w:tr>
      <w:tr w:rsidR="009F09A9" w:rsidRPr="00367703" w:rsidTr="00DC16EE">
        <w:trPr>
          <w:trHeight w:val="54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54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993" w:type="dxa"/>
          </w:tcPr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67316C" w:rsidRPr="000A3096" w:rsidRDefault="0067316C" w:rsidP="0067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72726" w:rsidRDefault="009217BD" w:rsidP="0067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7316C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67316C" w:rsidRPr="000A3096" w:rsidRDefault="0067316C" w:rsidP="0067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993" w:type="dxa"/>
          </w:tcPr>
          <w:p w:rsidR="009F09A9" w:rsidRPr="000A3096" w:rsidRDefault="0067316C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="00921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993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151932">
              <w:rPr>
                <w:rFonts w:ascii="Times New Roman" w:hAnsi="Times New Roman"/>
                <w:sz w:val="24"/>
              </w:rPr>
              <w:t>Быстрее, выше, сильнее!</w:t>
            </w:r>
            <w:r>
              <w:rPr>
                <w:rFonts w:ascii="Times New Roman" w:hAnsi="Times New Roman"/>
                <w:sz w:val="24"/>
              </w:rPr>
              <w:t>» - интерактивная программа для детей и подростков (</w:t>
            </w:r>
            <w:r w:rsidR="009F09A9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263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498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206A0">
              <w:rPr>
                <w:rFonts w:ascii="Times New Roman" w:eastAsia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Проделки Забияки» - интерактивная программа для детей и подростков (6+)</w:t>
            </w:r>
          </w:p>
        </w:tc>
        <w:tc>
          <w:tcPr>
            <w:tcW w:w="5737" w:type="dxa"/>
          </w:tcPr>
          <w:p w:rsidR="009217BD" w:rsidRPr="00473CB8" w:rsidRDefault="009217BD" w:rsidP="00921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993" w:type="dxa"/>
          </w:tcPr>
          <w:p w:rsidR="009F09A9" w:rsidRPr="000A3096" w:rsidRDefault="009217BD" w:rsidP="0092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9F09A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9217BD" w:rsidRPr="000A3096" w:rsidRDefault="009217BD" w:rsidP="0092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5A0282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09A9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9217BD" w:rsidRPr="000A3096" w:rsidRDefault="009217BD" w:rsidP="0092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993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217BD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="00921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09A9" w:rsidRPr="00367703" w:rsidTr="00DC16EE">
        <w:trPr>
          <w:trHeight w:val="405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993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Звонкий мяч» - интерактивная программа для детей и подростк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026EAD" w:rsidRPr="00473CB8" w:rsidRDefault="00026EAD" w:rsidP="0002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416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C206A0">
              <w:rPr>
                <w:rFonts w:ascii="Times New Roman" w:eastAsia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5737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993" w:type="dxa"/>
          </w:tcPr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Вместе весело играть» - интерактивная программа для детей и подростков (6+)</w:t>
            </w:r>
          </w:p>
        </w:tc>
        <w:tc>
          <w:tcPr>
            <w:tcW w:w="5737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09A9" w:rsidRPr="00367703" w:rsidTr="00DC16EE">
        <w:trPr>
          <w:trHeight w:val="732"/>
          <w:jc w:val="center"/>
        </w:trPr>
        <w:tc>
          <w:tcPr>
            <w:tcW w:w="916" w:type="dxa"/>
          </w:tcPr>
          <w:p w:rsidR="009F09A9" w:rsidRPr="000A3096" w:rsidRDefault="009F09A9" w:rsidP="000A309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9F09A9" w:rsidRPr="000A3096" w:rsidRDefault="00C206A0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993" w:type="dxa"/>
          </w:tcPr>
          <w:p w:rsidR="009F09A9" w:rsidRPr="000A3096" w:rsidRDefault="00A815F8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F09A9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F09A9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9F09A9" w:rsidRPr="000A3096" w:rsidRDefault="009F09A9" w:rsidP="009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Default="00A815F8" w:rsidP="00A815F8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дуга улыбок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4273AE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июля 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A815F8" w:rsidRPr="004273AE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Фантастическое лето» - интерактивная программа для детей и подростков</w:t>
            </w:r>
            <w:r w:rsidRPr="004273AE">
              <w:rPr>
                <w:rFonts w:ascii="Times New Roman" w:hAnsi="Times New Roman"/>
                <w:sz w:val="24"/>
              </w:rPr>
              <w:t xml:space="preserve"> (0+)</w:t>
            </w:r>
          </w:p>
        </w:tc>
        <w:tc>
          <w:tcPr>
            <w:tcW w:w="5737" w:type="dxa"/>
          </w:tcPr>
          <w:p w:rsidR="00A815F8" w:rsidRPr="000A3096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273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4273AE" w:rsidRPr="000A3096" w:rsidRDefault="004273AE" w:rsidP="0042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4273AE" w:rsidRDefault="004273AE" w:rsidP="0042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37" w:type="dxa"/>
          </w:tcPr>
          <w:p w:rsidR="004273AE" w:rsidRPr="000A3096" w:rsidRDefault="004273AE" w:rsidP="0042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июля </w:t>
            </w:r>
          </w:p>
        </w:tc>
        <w:tc>
          <w:tcPr>
            <w:tcW w:w="993" w:type="dxa"/>
          </w:tcPr>
          <w:p w:rsidR="00A815F8" w:rsidRPr="000A3096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283921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A815F8" w:rsidRPr="000A3096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8 июля </w:t>
            </w:r>
          </w:p>
        </w:tc>
        <w:tc>
          <w:tcPr>
            <w:tcW w:w="993" w:type="dxa"/>
          </w:tcPr>
          <w:p w:rsidR="00A815F8" w:rsidRPr="000A3096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4273AE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Давайте за руки возьмёмся» - интерактивная программа для детей и подростков</w:t>
            </w:r>
            <w:r w:rsidRPr="004273AE">
              <w:rPr>
                <w:rFonts w:ascii="Times New Roman" w:hAnsi="Times New Roman"/>
                <w:sz w:val="24"/>
              </w:rPr>
              <w:t xml:space="preserve"> (0+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4273AE" w:rsidRDefault="004273A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487AAC" w:rsidRDefault="00487AAC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Дружные соседи» - интерактивная программа для детей и подростков</w:t>
            </w:r>
            <w:r w:rsidRPr="00487AAC">
              <w:rPr>
                <w:rFonts w:ascii="Times New Roman" w:hAnsi="Times New Roman"/>
                <w:sz w:val="24"/>
              </w:rPr>
              <w:t xml:space="preserve"> (0+)</w:t>
            </w:r>
          </w:p>
        </w:tc>
        <w:tc>
          <w:tcPr>
            <w:tcW w:w="5737" w:type="dxa"/>
          </w:tcPr>
          <w:p w:rsidR="00487AAC" w:rsidRPr="00473CB8" w:rsidRDefault="00487AAC" w:rsidP="00487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993" w:type="dxa"/>
          </w:tcPr>
          <w:p w:rsidR="00A815F8" w:rsidRPr="000A3096" w:rsidRDefault="00487AAC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5E1656" w:rsidRPr="000A3096" w:rsidRDefault="005E1656" w:rsidP="005E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5E1656" w:rsidP="005E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37" w:type="dxa"/>
          </w:tcPr>
          <w:p w:rsidR="005E1656" w:rsidRPr="000A3096" w:rsidRDefault="005E1656" w:rsidP="005E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993" w:type="dxa"/>
          </w:tcPr>
          <w:p w:rsidR="00A815F8" w:rsidRPr="000A3096" w:rsidRDefault="00503DD1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503DD1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  <w:r w:rsidR="00503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993" w:type="dxa"/>
          </w:tcPr>
          <w:p w:rsidR="00A815F8" w:rsidRPr="000A3096" w:rsidRDefault="00DA1235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DA1235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FF4">
              <w:rPr>
                <w:rFonts w:ascii="Times New Roman" w:hAnsi="Times New Roman"/>
                <w:sz w:val="24"/>
              </w:rPr>
              <w:t>«Путешествие в сказку»</w:t>
            </w:r>
            <w:r>
              <w:rPr>
                <w:rFonts w:ascii="Times New Roman" w:hAnsi="Times New Roman"/>
                <w:sz w:val="24"/>
              </w:rPr>
              <w:t xml:space="preserve"> - интерактивная программа для детей и подрост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C2F8A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DA1235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Шалости Бабы Яги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DA1235" w:rsidRPr="00473CB8" w:rsidRDefault="00DA1235" w:rsidP="00DA12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993" w:type="dxa"/>
          </w:tcPr>
          <w:p w:rsidR="00A815F8" w:rsidRPr="000A3096" w:rsidRDefault="00DA1235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C2F8A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A1235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 xml:space="preserve"> д.31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1235" w:rsidRPr="00367703" w:rsidTr="00DC16EE">
        <w:trPr>
          <w:trHeight w:val="577"/>
          <w:jc w:val="center"/>
        </w:trPr>
        <w:tc>
          <w:tcPr>
            <w:tcW w:w="916" w:type="dxa"/>
          </w:tcPr>
          <w:p w:rsidR="00DA1235" w:rsidRPr="000A3096" w:rsidRDefault="00DA1235" w:rsidP="00DA12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1235" w:rsidRDefault="00DC16EE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993" w:type="dxa"/>
          </w:tcPr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DA1235" w:rsidRPr="000A3096" w:rsidRDefault="00DA1235" w:rsidP="00DA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30-летия Победы 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993" w:type="dxa"/>
          </w:tcPr>
          <w:p w:rsidR="00A815F8" w:rsidRPr="000A3096" w:rsidRDefault="00DA1235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4C2F8A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Я выбираю спорт» - интерактивная программа для детей и подрост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4C2F8A" w:rsidP="00DC1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DC16EE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C2F8A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4C2F8A" w:rsidP="00DC1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DC16EE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4C2F8A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FF4">
              <w:rPr>
                <w:rFonts w:ascii="Times New Roman" w:hAnsi="Times New Roman"/>
                <w:sz w:val="24"/>
              </w:rPr>
              <w:t>«Весёлая лужайка»</w:t>
            </w:r>
            <w:r>
              <w:rPr>
                <w:rFonts w:ascii="Times New Roman" w:hAnsi="Times New Roman"/>
                <w:sz w:val="24"/>
              </w:rPr>
              <w:t xml:space="preserve"> - интерактивная программа для детей и подростков (0+)</w:t>
            </w:r>
          </w:p>
        </w:tc>
        <w:tc>
          <w:tcPr>
            <w:tcW w:w="5737" w:type="dxa"/>
          </w:tcPr>
          <w:p w:rsidR="004C2F8A" w:rsidRPr="00473CB8" w:rsidRDefault="004C2F8A" w:rsidP="004C2F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993" w:type="dxa"/>
          </w:tcPr>
          <w:p w:rsidR="00A815F8" w:rsidRPr="000A3096" w:rsidRDefault="004C2F8A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4C2F8A" w:rsidRPr="000A3096" w:rsidRDefault="004C2F8A" w:rsidP="004C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C2F8A" w:rsidP="004C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2A292C" w:rsidRPr="000A3096" w:rsidRDefault="002A292C" w:rsidP="002A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1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38F2" w:rsidRPr="00367703" w:rsidTr="00DC16EE">
        <w:trPr>
          <w:trHeight w:val="577"/>
          <w:jc w:val="center"/>
        </w:trPr>
        <w:tc>
          <w:tcPr>
            <w:tcW w:w="916" w:type="dxa"/>
          </w:tcPr>
          <w:p w:rsidR="008138F2" w:rsidRPr="000A3096" w:rsidRDefault="008138F2" w:rsidP="008138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138F2" w:rsidRDefault="00DC16EE" w:rsidP="00813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993" w:type="dxa"/>
          </w:tcPr>
          <w:p w:rsidR="008138F2" w:rsidRDefault="008138F2" w:rsidP="008138F2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969" w:type="dxa"/>
          </w:tcPr>
          <w:p w:rsidR="008138F2" w:rsidRPr="00771FF4" w:rsidRDefault="008138F2" w:rsidP="008138F2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8138F2" w:rsidRPr="000A3096" w:rsidRDefault="008138F2" w:rsidP="00813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993" w:type="dxa"/>
          </w:tcPr>
          <w:p w:rsidR="00A815F8" w:rsidRPr="000A3096" w:rsidRDefault="008138F2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8138F2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т винта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8138F2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61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A815F8" w:rsidRPr="000A3096" w:rsidRDefault="008138F2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Летнее настроение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8138F2" w:rsidRPr="00473CB8" w:rsidRDefault="008138F2" w:rsidP="0081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44E" w:rsidRPr="00367703" w:rsidTr="00DC16EE">
        <w:trPr>
          <w:trHeight w:val="577"/>
          <w:jc w:val="center"/>
        </w:trPr>
        <w:tc>
          <w:tcPr>
            <w:tcW w:w="916" w:type="dxa"/>
          </w:tcPr>
          <w:p w:rsidR="00D2144E" w:rsidRPr="000A3096" w:rsidRDefault="00D2144E" w:rsidP="00D2144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D2144E" w:rsidRDefault="00DC16E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августа</w:t>
            </w:r>
          </w:p>
        </w:tc>
        <w:tc>
          <w:tcPr>
            <w:tcW w:w="993" w:type="dxa"/>
          </w:tcPr>
          <w:p w:rsidR="00D2144E" w:rsidRPr="000A3096" w:rsidRDefault="00D2144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D2144E" w:rsidRPr="000A3096" w:rsidRDefault="00D2144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2144E" w:rsidRPr="000A3096" w:rsidRDefault="00D2144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D2144E" w:rsidRPr="000A3096" w:rsidRDefault="00D2144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407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1</w:t>
            </w:r>
          </w:p>
          <w:p w:rsidR="00D2144E" w:rsidRPr="000A3096" w:rsidRDefault="00D2144E" w:rsidP="00D2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августа</w:t>
            </w:r>
          </w:p>
        </w:tc>
        <w:tc>
          <w:tcPr>
            <w:tcW w:w="993" w:type="dxa"/>
          </w:tcPr>
          <w:p w:rsidR="00A815F8" w:rsidRPr="000A3096" w:rsidRDefault="00D2144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D2144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DC16EE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</w:tcPr>
          <w:p w:rsidR="00A815F8" w:rsidRPr="000A3096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C206A0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частье детям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A815F8" w:rsidRPr="00473CB8" w:rsidRDefault="00A815F8" w:rsidP="00A8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DC16EE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 августа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815F8"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 w:rsidR="00407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DC16EE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</w:tcPr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A815F8" w:rsidRPr="000A3096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Нам на месте не сидится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A815F8" w:rsidRPr="000A3096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5F8" w:rsidRPr="00367703" w:rsidTr="00DC16EE">
        <w:trPr>
          <w:trHeight w:val="577"/>
          <w:jc w:val="center"/>
        </w:trPr>
        <w:tc>
          <w:tcPr>
            <w:tcW w:w="916" w:type="dxa"/>
          </w:tcPr>
          <w:p w:rsidR="00A815F8" w:rsidRPr="000A3096" w:rsidRDefault="00A815F8" w:rsidP="00A815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815F8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 августа</w:t>
            </w:r>
          </w:p>
        </w:tc>
        <w:tc>
          <w:tcPr>
            <w:tcW w:w="993" w:type="dxa"/>
          </w:tcPr>
          <w:p w:rsidR="00A815F8" w:rsidRPr="000A3096" w:rsidRDefault="004079C7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815F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A815F8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, д.31</w:t>
            </w:r>
          </w:p>
          <w:p w:rsidR="00A815F8" w:rsidRPr="000A3096" w:rsidRDefault="00A815F8" w:rsidP="00A8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9C7" w:rsidRPr="00367703" w:rsidTr="00DC16EE">
        <w:trPr>
          <w:trHeight w:val="577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 августа</w:t>
            </w:r>
          </w:p>
        </w:tc>
        <w:tc>
          <w:tcPr>
            <w:tcW w:w="993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  <w:tr w:rsidR="004079C7" w:rsidRPr="00367703" w:rsidTr="00DC16EE">
        <w:trPr>
          <w:trHeight w:val="732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августа</w:t>
            </w:r>
          </w:p>
        </w:tc>
        <w:tc>
          <w:tcPr>
            <w:tcW w:w="993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ёлые забавы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4079C7" w:rsidRPr="00473CB8" w:rsidRDefault="004079C7" w:rsidP="00407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9C7" w:rsidRPr="00367703" w:rsidTr="00DC16EE">
        <w:trPr>
          <w:trHeight w:val="546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августа</w:t>
            </w:r>
          </w:p>
        </w:tc>
        <w:tc>
          <w:tcPr>
            <w:tcW w:w="993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9C7" w:rsidRPr="00367703" w:rsidTr="00DC16EE">
        <w:trPr>
          <w:trHeight w:val="546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августа</w:t>
            </w:r>
          </w:p>
        </w:tc>
        <w:tc>
          <w:tcPr>
            <w:tcW w:w="993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4079C7" w:rsidRDefault="004079C7" w:rsidP="004079C7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771FF4">
              <w:rPr>
                <w:rFonts w:ascii="Times New Roman" w:hAnsi="Times New Roman"/>
                <w:sz w:val="24"/>
              </w:rPr>
              <w:t xml:space="preserve">«Живёт </w:t>
            </w:r>
            <w:r>
              <w:rPr>
                <w:rFonts w:ascii="Times New Roman" w:hAnsi="Times New Roman"/>
                <w:sz w:val="24"/>
              </w:rPr>
              <w:t>на планете, народ весёлый - дети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CB8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/>
                <w:sz w:val="24"/>
                <w:szCs w:val="24"/>
              </w:rPr>
              <w:t>Морская и ул. Связистов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9C7" w:rsidRPr="00367703" w:rsidTr="00DC16EE">
        <w:trPr>
          <w:trHeight w:val="732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993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, д.31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9C7" w:rsidRPr="00367703" w:rsidTr="00DC16EE">
        <w:trPr>
          <w:trHeight w:val="732"/>
          <w:jc w:val="center"/>
        </w:trPr>
        <w:tc>
          <w:tcPr>
            <w:tcW w:w="916" w:type="dxa"/>
          </w:tcPr>
          <w:p w:rsidR="004079C7" w:rsidRPr="000A3096" w:rsidRDefault="004079C7" w:rsidP="004079C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4079C7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августа</w:t>
            </w:r>
          </w:p>
        </w:tc>
        <w:tc>
          <w:tcPr>
            <w:tcW w:w="993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-проект «Точка» - интерактивная программа для подростков и молодежи (12+)</w:t>
            </w:r>
          </w:p>
        </w:tc>
        <w:tc>
          <w:tcPr>
            <w:tcW w:w="5737" w:type="dxa"/>
          </w:tcPr>
          <w:p w:rsidR="004079C7" w:rsidRPr="000A3096" w:rsidRDefault="004079C7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  <w:tr w:rsidR="00611DA0" w:rsidRPr="00367703" w:rsidTr="00DC16EE">
        <w:trPr>
          <w:trHeight w:val="732"/>
          <w:jc w:val="center"/>
        </w:trPr>
        <w:tc>
          <w:tcPr>
            <w:tcW w:w="916" w:type="dxa"/>
          </w:tcPr>
          <w:p w:rsidR="00611DA0" w:rsidRPr="000A3096" w:rsidRDefault="00611DA0" w:rsidP="00611D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11DA0" w:rsidRDefault="00611DA0" w:rsidP="00611DA0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августа</w:t>
            </w:r>
          </w:p>
        </w:tc>
        <w:tc>
          <w:tcPr>
            <w:tcW w:w="993" w:type="dxa"/>
          </w:tcPr>
          <w:p w:rsidR="00611DA0" w:rsidRDefault="00611DA0" w:rsidP="00611DA0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611DA0" w:rsidRDefault="00611DA0" w:rsidP="00611DA0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771FF4">
              <w:rPr>
                <w:rFonts w:ascii="Times New Roman" w:hAnsi="Times New Roman"/>
                <w:sz w:val="24"/>
              </w:rPr>
              <w:t>«Быстрее, выше, сильнее!»</w:t>
            </w:r>
            <w:r>
              <w:rPr>
                <w:rFonts w:ascii="Times New Roman" w:hAnsi="Times New Roman"/>
                <w:sz w:val="24"/>
              </w:rPr>
              <w:t xml:space="preserve"> - интерактивная программа для детей и подростков (0+)</w:t>
            </w:r>
          </w:p>
        </w:tc>
        <w:tc>
          <w:tcPr>
            <w:tcW w:w="5737" w:type="dxa"/>
          </w:tcPr>
          <w:p w:rsidR="00611DA0" w:rsidRPr="00473CB8" w:rsidRDefault="00611DA0" w:rsidP="00611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611DA0" w:rsidRPr="000A3096" w:rsidRDefault="00611DA0" w:rsidP="0061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1DA0" w:rsidRPr="00367703" w:rsidTr="00DC16EE">
        <w:trPr>
          <w:trHeight w:val="732"/>
          <w:jc w:val="center"/>
        </w:trPr>
        <w:tc>
          <w:tcPr>
            <w:tcW w:w="916" w:type="dxa"/>
          </w:tcPr>
          <w:p w:rsidR="00611DA0" w:rsidRPr="000A3096" w:rsidRDefault="00611DA0" w:rsidP="00611D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11DA0" w:rsidRDefault="00611DA0" w:rsidP="0061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993" w:type="dxa"/>
          </w:tcPr>
          <w:p w:rsidR="00611DA0" w:rsidRDefault="00611DA0" w:rsidP="00611DA0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611DA0" w:rsidRPr="000A3096" w:rsidRDefault="00611DA0" w:rsidP="0061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611DA0" w:rsidRDefault="00611DA0" w:rsidP="00611DA0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611DA0" w:rsidRPr="000A3096" w:rsidRDefault="00611DA0" w:rsidP="0061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611DA0" w:rsidRPr="000A3096" w:rsidRDefault="00611DA0" w:rsidP="0061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23" w:rsidRPr="00367703" w:rsidTr="00DC16EE">
        <w:trPr>
          <w:trHeight w:val="732"/>
          <w:jc w:val="center"/>
        </w:trPr>
        <w:tc>
          <w:tcPr>
            <w:tcW w:w="916" w:type="dxa"/>
          </w:tcPr>
          <w:p w:rsidR="00345423" w:rsidRPr="000A3096" w:rsidRDefault="00345423" w:rsidP="003454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45423" w:rsidRDefault="00345423" w:rsidP="00345423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августа</w:t>
            </w:r>
          </w:p>
        </w:tc>
        <w:tc>
          <w:tcPr>
            <w:tcW w:w="993" w:type="dxa"/>
          </w:tcPr>
          <w:p w:rsidR="00345423" w:rsidRDefault="00345423" w:rsidP="00345423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345423" w:rsidRPr="00771FF4" w:rsidRDefault="00345423" w:rsidP="00345423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бавное путешествие» - интерактивная программа для детей и подростков (0+)</w:t>
            </w:r>
          </w:p>
        </w:tc>
        <w:tc>
          <w:tcPr>
            <w:tcW w:w="5737" w:type="dxa"/>
          </w:tcPr>
          <w:p w:rsidR="00345423" w:rsidRPr="00473CB8" w:rsidRDefault="00345423" w:rsidP="003454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423" w:rsidRPr="00367703" w:rsidTr="00DC16EE">
        <w:trPr>
          <w:trHeight w:val="732"/>
          <w:jc w:val="center"/>
        </w:trPr>
        <w:tc>
          <w:tcPr>
            <w:tcW w:w="916" w:type="dxa"/>
          </w:tcPr>
          <w:p w:rsidR="00345423" w:rsidRPr="000A3096" w:rsidRDefault="00345423" w:rsidP="003454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45423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993" w:type="dxa"/>
          </w:tcPr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, д.31</w:t>
            </w:r>
          </w:p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23" w:rsidRPr="00367703" w:rsidTr="00DC16EE">
        <w:trPr>
          <w:trHeight w:val="405"/>
          <w:jc w:val="center"/>
        </w:trPr>
        <w:tc>
          <w:tcPr>
            <w:tcW w:w="916" w:type="dxa"/>
          </w:tcPr>
          <w:p w:rsidR="00345423" w:rsidRPr="000A3096" w:rsidRDefault="00345423" w:rsidP="003454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45423" w:rsidRDefault="00345423" w:rsidP="00345423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августа</w:t>
            </w:r>
          </w:p>
        </w:tc>
        <w:tc>
          <w:tcPr>
            <w:tcW w:w="993" w:type="dxa"/>
          </w:tcPr>
          <w:p w:rsidR="00345423" w:rsidRDefault="00345423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345423" w:rsidRPr="007E747F" w:rsidRDefault="00345423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8E308D">
              <w:rPr>
                <w:rFonts w:ascii="Times New Roman" w:hAnsi="Times New Roman"/>
                <w:sz w:val="24"/>
              </w:rPr>
              <w:t>«В поисках приключений»</w:t>
            </w:r>
            <w:r>
              <w:rPr>
                <w:rFonts w:ascii="Times New Roman" w:hAnsi="Times New Roman"/>
                <w:sz w:val="24"/>
              </w:rPr>
              <w:t xml:space="preserve"> - интерактивная программа для детей и подростков</w:t>
            </w:r>
            <w:r w:rsidR="007E747F" w:rsidRPr="007E747F">
              <w:rPr>
                <w:rFonts w:ascii="Times New Roman" w:hAnsi="Times New Roman"/>
                <w:sz w:val="24"/>
              </w:rPr>
              <w:t xml:space="preserve"> (0+)</w:t>
            </w:r>
          </w:p>
        </w:tc>
        <w:tc>
          <w:tcPr>
            <w:tcW w:w="5737" w:type="dxa"/>
          </w:tcPr>
          <w:p w:rsidR="007E747F" w:rsidRPr="00473CB8" w:rsidRDefault="007E747F" w:rsidP="007E7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345423" w:rsidRPr="000A3096" w:rsidRDefault="00345423" w:rsidP="0034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47F" w:rsidRPr="00367703" w:rsidTr="00DC16EE">
        <w:trPr>
          <w:trHeight w:val="405"/>
          <w:jc w:val="center"/>
        </w:trPr>
        <w:tc>
          <w:tcPr>
            <w:tcW w:w="916" w:type="dxa"/>
          </w:tcPr>
          <w:p w:rsidR="007E747F" w:rsidRPr="000A3096" w:rsidRDefault="007E747F" w:rsidP="007E747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E747F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993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7" w:type="dxa"/>
          </w:tcPr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б</w:t>
            </w:r>
          </w:p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47F" w:rsidRPr="00367703" w:rsidTr="00DC16EE">
        <w:trPr>
          <w:trHeight w:val="405"/>
          <w:jc w:val="center"/>
        </w:trPr>
        <w:tc>
          <w:tcPr>
            <w:tcW w:w="916" w:type="dxa"/>
          </w:tcPr>
          <w:p w:rsidR="007E747F" w:rsidRPr="000A3096" w:rsidRDefault="007E747F" w:rsidP="007E747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августа</w:t>
            </w:r>
          </w:p>
        </w:tc>
        <w:tc>
          <w:tcPr>
            <w:tcW w:w="993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7E747F" w:rsidRP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8E308D">
              <w:rPr>
                <w:rFonts w:ascii="Times New Roman" w:hAnsi="Times New Roman"/>
                <w:sz w:val="24"/>
              </w:rPr>
              <w:t>«Прощай, Лето!»</w:t>
            </w:r>
            <w:r>
              <w:rPr>
                <w:rFonts w:ascii="Times New Roman" w:hAnsi="Times New Roman"/>
                <w:sz w:val="24"/>
              </w:rPr>
              <w:t xml:space="preserve"> - интерактивная программа для детей и подростков</w:t>
            </w:r>
            <w:r w:rsidRPr="007E747F">
              <w:rPr>
                <w:rFonts w:ascii="Times New Roman" w:hAnsi="Times New Roman"/>
                <w:sz w:val="24"/>
              </w:rPr>
              <w:t xml:space="preserve"> (0+)</w:t>
            </w:r>
          </w:p>
        </w:tc>
        <w:tc>
          <w:tcPr>
            <w:tcW w:w="5737" w:type="dxa"/>
          </w:tcPr>
          <w:p w:rsidR="007E747F" w:rsidRPr="00473CB8" w:rsidRDefault="007E747F" w:rsidP="007E7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Ям, площадка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8">
              <w:rPr>
                <w:rFonts w:ascii="Times New Roman" w:hAnsi="Times New Roman" w:cs="Times New Roman"/>
                <w:sz w:val="24"/>
                <w:szCs w:val="24"/>
              </w:rPr>
              <w:t>Морская и ул. Связистов</w:t>
            </w:r>
          </w:p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47F" w:rsidRPr="00367703" w:rsidTr="00DC16EE">
        <w:trPr>
          <w:trHeight w:val="405"/>
          <w:jc w:val="center"/>
        </w:trPr>
        <w:tc>
          <w:tcPr>
            <w:tcW w:w="916" w:type="dxa"/>
          </w:tcPr>
          <w:p w:rsidR="007E747F" w:rsidRPr="000A3096" w:rsidRDefault="007E747F" w:rsidP="007E747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августа</w:t>
            </w:r>
          </w:p>
        </w:tc>
        <w:tc>
          <w:tcPr>
            <w:tcW w:w="993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7E747F" w:rsidRP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о - не уходи!» -  развлекательная </w:t>
            </w:r>
            <w:r w:rsidRPr="00C866DE">
              <w:rPr>
                <w:rFonts w:ascii="Times New Roman" w:hAnsi="Times New Roman"/>
                <w:sz w:val="24"/>
                <w:szCs w:val="24"/>
              </w:rPr>
              <w:t>программа для детей</w:t>
            </w:r>
            <w:r w:rsidRPr="007E747F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5737" w:type="dxa"/>
          </w:tcPr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кстильщиков, д.31</w:t>
            </w:r>
          </w:p>
        </w:tc>
      </w:tr>
      <w:tr w:rsidR="007E747F" w:rsidRPr="00367703" w:rsidTr="00DC16EE">
        <w:trPr>
          <w:trHeight w:val="405"/>
          <w:jc w:val="center"/>
        </w:trPr>
        <w:tc>
          <w:tcPr>
            <w:tcW w:w="916" w:type="dxa"/>
          </w:tcPr>
          <w:p w:rsidR="007E747F" w:rsidRPr="000A3096" w:rsidRDefault="007E747F" w:rsidP="007E747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августа</w:t>
            </w:r>
          </w:p>
        </w:tc>
        <w:tc>
          <w:tcPr>
            <w:tcW w:w="993" w:type="dxa"/>
          </w:tcPr>
          <w:p w:rsid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969" w:type="dxa"/>
          </w:tcPr>
          <w:p w:rsidR="007E747F" w:rsidRPr="007E747F" w:rsidRDefault="007E747F" w:rsidP="007E747F">
            <w:pPr>
              <w:spacing w:after="10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т-проект «Точка» -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интерактивная программа для подростков и молодежи</w:t>
            </w:r>
            <w:r w:rsidRPr="007E747F">
              <w:rPr>
                <w:rFonts w:ascii="Times New Roman" w:hAnsi="Times New Roman"/>
                <w:sz w:val="24"/>
              </w:rPr>
              <w:t xml:space="preserve"> (12+)</w:t>
            </w:r>
          </w:p>
        </w:tc>
        <w:tc>
          <w:tcPr>
            <w:tcW w:w="5737" w:type="dxa"/>
          </w:tcPr>
          <w:p w:rsidR="007E747F" w:rsidRPr="000A3096" w:rsidRDefault="007E747F" w:rsidP="007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</w:tc>
      </w:tr>
    </w:tbl>
    <w:p w:rsidR="009B08AC" w:rsidRDefault="009B08AC"/>
    <w:sectPr w:rsidR="009B08AC" w:rsidSect="000726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47B0"/>
    <w:multiLevelType w:val="hybridMultilevel"/>
    <w:tmpl w:val="DE14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63FE"/>
    <w:multiLevelType w:val="hybridMultilevel"/>
    <w:tmpl w:val="B73E6C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D9"/>
    <w:rsid w:val="00012455"/>
    <w:rsid w:val="00024A57"/>
    <w:rsid w:val="00026EAD"/>
    <w:rsid w:val="00031928"/>
    <w:rsid w:val="000474E8"/>
    <w:rsid w:val="000613BD"/>
    <w:rsid w:val="000726E9"/>
    <w:rsid w:val="00072726"/>
    <w:rsid w:val="000831E9"/>
    <w:rsid w:val="0009250D"/>
    <w:rsid w:val="000943CD"/>
    <w:rsid w:val="000A3096"/>
    <w:rsid w:val="000D3C6E"/>
    <w:rsid w:val="000D3EBA"/>
    <w:rsid w:val="000D47DE"/>
    <w:rsid w:val="000E01C4"/>
    <w:rsid w:val="000E7FE3"/>
    <w:rsid w:val="0010253C"/>
    <w:rsid w:val="00117D5B"/>
    <w:rsid w:val="001303B4"/>
    <w:rsid w:val="001334A6"/>
    <w:rsid w:val="00135765"/>
    <w:rsid w:val="00145920"/>
    <w:rsid w:val="00167A13"/>
    <w:rsid w:val="001802DF"/>
    <w:rsid w:val="001B4950"/>
    <w:rsid w:val="001B649D"/>
    <w:rsid w:val="001F04AB"/>
    <w:rsid w:val="001F080B"/>
    <w:rsid w:val="0020093C"/>
    <w:rsid w:val="00226E9E"/>
    <w:rsid w:val="00227AE8"/>
    <w:rsid w:val="0023241C"/>
    <w:rsid w:val="0028297D"/>
    <w:rsid w:val="00283921"/>
    <w:rsid w:val="002927F2"/>
    <w:rsid w:val="0029775C"/>
    <w:rsid w:val="002A292C"/>
    <w:rsid w:val="002C2212"/>
    <w:rsid w:val="002F6032"/>
    <w:rsid w:val="00345423"/>
    <w:rsid w:val="00354151"/>
    <w:rsid w:val="0036645A"/>
    <w:rsid w:val="00375937"/>
    <w:rsid w:val="003950EF"/>
    <w:rsid w:val="003A6CCC"/>
    <w:rsid w:val="003D70D4"/>
    <w:rsid w:val="003F48FC"/>
    <w:rsid w:val="004079C7"/>
    <w:rsid w:val="004273AE"/>
    <w:rsid w:val="00456DB8"/>
    <w:rsid w:val="0046566B"/>
    <w:rsid w:val="00482E86"/>
    <w:rsid w:val="00487AAC"/>
    <w:rsid w:val="004A5638"/>
    <w:rsid w:val="004A793A"/>
    <w:rsid w:val="004B1CF5"/>
    <w:rsid w:val="004C07C0"/>
    <w:rsid w:val="004C2F8A"/>
    <w:rsid w:val="004C5E1D"/>
    <w:rsid w:val="004F24FC"/>
    <w:rsid w:val="00503DD1"/>
    <w:rsid w:val="0051564E"/>
    <w:rsid w:val="005279C4"/>
    <w:rsid w:val="00552B85"/>
    <w:rsid w:val="005657D9"/>
    <w:rsid w:val="005875B3"/>
    <w:rsid w:val="00590D28"/>
    <w:rsid w:val="00592F8D"/>
    <w:rsid w:val="005A0112"/>
    <w:rsid w:val="005A0282"/>
    <w:rsid w:val="005E1656"/>
    <w:rsid w:val="005E3021"/>
    <w:rsid w:val="00611DA0"/>
    <w:rsid w:val="006428A5"/>
    <w:rsid w:val="0067316C"/>
    <w:rsid w:val="00675B7F"/>
    <w:rsid w:val="00683758"/>
    <w:rsid w:val="00683836"/>
    <w:rsid w:val="00684C79"/>
    <w:rsid w:val="006D3733"/>
    <w:rsid w:val="0072063C"/>
    <w:rsid w:val="00724D61"/>
    <w:rsid w:val="00726F80"/>
    <w:rsid w:val="00744737"/>
    <w:rsid w:val="00780430"/>
    <w:rsid w:val="007E747F"/>
    <w:rsid w:val="007F186F"/>
    <w:rsid w:val="00803E6B"/>
    <w:rsid w:val="00807FCB"/>
    <w:rsid w:val="008138F2"/>
    <w:rsid w:val="00881DF6"/>
    <w:rsid w:val="008943DB"/>
    <w:rsid w:val="008C4326"/>
    <w:rsid w:val="008C67F2"/>
    <w:rsid w:val="008E5D7E"/>
    <w:rsid w:val="0091412B"/>
    <w:rsid w:val="009217BD"/>
    <w:rsid w:val="00930B00"/>
    <w:rsid w:val="00931EE8"/>
    <w:rsid w:val="0094743F"/>
    <w:rsid w:val="009B08AC"/>
    <w:rsid w:val="009D1EF8"/>
    <w:rsid w:val="009F09A9"/>
    <w:rsid w:val="009F172E"/>
    <w:rsid w:val="00A36682"/>
    <w:rsid w:val="00A75E38"/>
    <w:rsid w:val="00A815F8"/>
    <w:rsid w:val="00AC1E65"/>
    <w:rsid w:val="00AE15C8"/>
    <w:rsid w:val="00AE248D"/>
    <w:rsid w:val="00AF526A"/>
    <w:rsid w:val="00B0622A"/>
    <w:rsid w:val="00B07BE1"/>
    <w:rsid w:val="00B117AC"/>
    <w:rsid w:val="00B143E1"/>
    <w:rsid w:val="00B254B2"/>
    <w:rsid w:val="00B61233"/>
    <w:rsid w:val="00B741BA"/>
    <w:rsid w:val="00BA4595"/>
    <w:rsid w:val="00BA7D0C"/>
    <w:rsid w:val="00BE5DAA"/>
    <w:rsid w:val="00C15C67"/>
    <w:rsid w:val="00C20462"/>
    <w:rsid w:val="00C206A0"/>
    <w:rsid w:val="00C73AAF"/>
    <w:rsid w:val="00CA2751"/>
    <w:rsid w:val="00CB2D64"/>
    <w:rsid w:val="00CB2FEA"/>
    <w:rsid w:val="00CB56E4"/>
    <w:rsid w:val="00CB6F65"/>
    <w:rsid w:val="00CD7E6B"/>
    <w:rsid w:val="00CE54F7"/>
    <w:rsid w:val="00CF7FD3"/>
    <w:rsid w:val="00D2144E"/>
    <w:rsid w:val="00D22164"/>
    <w:rsid w:val="00D2354B"/>
    <w:rsid w:val="00D25A5B"/>
    <w:rsid w:val="00D312A3"/>
    <w:rsid w:val="00D67BFA"/>
    <w:rsid w:val="00DA1235"/>
    <w:rsid w:val="00DA46BB"/>
    <w:rsid w:val="00DA5724"/>
    <w:rsid w:val="00DC16EE"/>
    <w:rsid w:val="00DD25D2"/>
    <w:rsid w:val="00DE2466"/>
    <w:rsid w:val="00DF77DE"/>
    <w:rsid w:val="00E1170F"/>
    <w:rsid w:val="00E23696"/>
    <w:rsid w:val="00E61997"/>
    <w:rsid w:val="00E7577C"/>
    <w:rsid w:val="00E83DE6"/>
    <w:rsid w:val="00F04029"/>
    <w:rsid w:val="00F11E2C"/>
    <w:rsid w:val="00F36437"/>
    <w:rsid w:val="00F36A78"/>
    <w:rsid w:val="00F40A0B"/>
    <w:rsid w:val="00F5705A"/>
    <w:rsid w:val="00F60887"/>
    <w:rsid w:val="00F65B66"/>
    <w:rsid w:val="00F6653A"/>
    <w:rsid w:val="00F74A1D"/>
    <w:rsid w:val="00FC4D81"/>
    <w:rsid w:val="00FE2C1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E29C0-6C10-4690-B65E-D969DAD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D9"/>
    <w:pPr>
      <w:ind w:left="720"/>
      <w:contextualSpacing/>
    </w:pPr>
  </w:style>
  <w:style w:type="paragraph" w:styleId="a4">
    <w:name w:val="No Spacing"/>
    <w:uiPriority w:val="99"/>
    <w:qFormat/>
    <w:rsid w:val="0007272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A973-FF82-45CD-B742-12A82985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1T07:57:00Z</cp:lastPrinted>
  <dcterms:created xsi:type="dcterms:W3CDTF">2019-05-20T11:27:00Z</dcterms:created>
  <dcterms:modified xsi:type="dcterms:W3CDTF">2019-05-25T08:28:00Z</dcterms:modified>
</cp:coreProperties>
</file>